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1" w:type="dxa"/>
        <w:tblInd w:w="-161" w:type="dxa"/>
        <w:tblCellMar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2257"/>
        <w:gridCol w:w="8334"/>
      </w:tblGrid>
      <w:tr w:rsidR="004726BD" w14:paraId="68DD1FEF" w14:textId="77777777" w:rsidTr="004726BD">
        <w:trPr>
          <w:trHeight w:val="1661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077" w14:textId="77777777" w:rsidR="004726BD" w:rsidRDefault="004726BD" w:rsidP="00D5207D">
            <w:pPr>
              <w:spacing w:after="189" w:line="240" w:lineRule="auto"/>
              <w:ind w:right="0" w:firstLine="0"/>
              <w:jc w:val="center"/>
            </w:pPr>
            <w:r>
              <w:rPr>
                <w:b/>
                <w:color w:val="538135"/>
                <w:sz w:val="32"/>
              </w:rPr>
              <w:t xml:space="preserve">EMEF MARIA CÉLIA CABRAL AMARAL </w:t>
            </w:r>
          </w:p>
          <w:p w14:paraId="7D16DA7D" w14:textId="77777777" w:rsidR="004726BD" w:rsidRDefault="004726BD" w:rsidP="00D5207D">
            <w:pPr>
              <w:spacing w:after="0" w:line="276" w:lineRule="auto"/>
              <w:ind w:left="51" w:right="4526" w:firstLine="0"/>
            </w:pPr>
            <w:r>
              <w:t>Professoras: LUCIANA, MICHELI E NORMA</w:t>
            </w:r>
          </w:p>
          <w:p w14:paraId="70C8F7F3" w14:textId="77777777" w:rsidR="004726BD" w:rsidRDefault="004726BD" w:rsidP="00D5207D">
            <w:pPr>
              <w:spacing w:after="0" w:line="276" w:lineRule="auto"/>
              <w:ind w:left="51" w:right="4526" w:firstLine="0"/>
            </w:pPr>
            <w:r>
              <w:t xml:space="preserve">Ano/turma: 5º ANO A, B, C e D. </w:t>
            </w:r>
          </w:p>
        </w:tc>
      </w:tr>
      <w:tr w:rsidR="004726BD" w14:paraId="4A5F49E3" w14:textId="77777777" w:rsidTr="004726BD">
        <w:trPr>
          <w:trHeight w:val="51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B01" w14:textId="77777777" w:rsidR="004726BD" w:rsidRDefault="004726BD" w:rsidP="00D5207D">
            <w:pPr>
              <w:spacing w:after="0" w:line="276" w:lineRule="auto"/>
              <w:ind w:left="101" w:right="0" w:firstLine="0"/>
            </w:pPr>
            <w:r>
              <w:rPr>
                <w:sz w:val="28"/>
              </w:rPr>
              <w:t xml:space="preserve">Dia da semana 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D68" w14:textId="77777777" w:rsidR="004726BD" w:rsidRDefault="004726BD" w:rsidP="00D5207D">
            <w:pPr>
              <w:spacing w:after="0" w:line="276" w:lineRule="auto"/>
              <w:ind w:right="0" w:firstLine="0"/>
              <w:jc w:val="center"/>
            </w:pPr>
            <w:r>
              <w:rPr>
                <w:sz w:val="28"/>
              </w:rPr>
              <w:t xml:space="preserve">Rotina diária: descrição das atividades </w:t>
            </w:r>
          </w:p>
        </w:tc>
      </w:tr>
      <w:tr w:rsidR="004726BD" w14:paraId="202CE3A0" w14:textId="77777777" w:rsidTr="004726BD">
        <w:trPr>
          <w:trHeight w:val="230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416" w14:textId="77777777" w:rsidR="004726BD" w:rsidRDefault="004726BD" w:rsidP="00D5207D">
            <w:pPr>
              <w:spacing w:after="178" w:line="240" w:lineRule="auto"/>
              <w:ind w:left="46" w:right="0" w:firstLine="0"/>
            </w:pPr>
            <w:r>
              <w:rPr>
                <w:b/>
              </w:rPr>
              <w:t xml:space="preserve">Segunda– feira </w:t>
            </w:r>
          </w:p>
          <w:p w14:paraId="274C5C0A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sz w:val="28"/>
              </w:rPr>
            </w:pPr>
            <w:r>
              <w:rPr>
                <w:b/>
              </w:rPr>
              <w:t>31/05/2021</w:t>
            </w:r>
            <w:r>
              <w:rPr>
                <w:sz w:val="28"/>
              </w:rPr>
              <w:t xml:space="preserve"> </w:t>
            </w:r>
          </w:p>
          <w:p w14:paraId="3773C2A0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6EFE498A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2C583609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755" w14:textId="77777777" w:rsidR="004726BD" w:rsidRDefault="009D39EB" w:rsidP="00D5207D">
            <w:pPr>
              <w:spacing w:after="180" w:line="240" w:lineRule="auto"/>
              <w:ind w:right="0" w:firstLine="0"/>
            </w:pPr>
            <w:r>
              <w:rPr>
                <w:b/>
              </w:rPr>
              <w:t>Leitura diária: A BALEIA ALEGRE- ESOPO</w:t>
            </w:r>
          </w:p>
          <w:p w14:paraId="420F1D55" w14:textId="77777777" w:rsidR="004726BD" w:rsidRDefault="004726BD" w:rsidP="00D5207D">
            <w:pPr>
              <w:spacing w:after="175" w:line="252" w:lineRule="auto"/>
              <w:ind w:right="0" w:firstLine="0"/>
              <w:jc w:val="both"/>
            </w:pPr>
            <w:r>
              <w:rPr>
                <w:b/>
              </w:rPr>
              <w:t>Português</w:t>
            </w:r>
            <w:r>
              <w:t xml:space="preserve">- Escrever o cabeçalho no caderno, seguindo as orientações da professora, assista ao vídeo explicativo sobre “texto informativo” </w:t>
            </w:r>
          </w:p>
          <w:p w14:paraId="58E51D78" w14:textId="77777777" w:rsidR="004726BD" w:rsidRDefault="00370D7B" w:rsidP="00D5207D">
            <w:pPr>
              <w:spacing w:after="175" w:line="252" w:lineRule="auto"/>
              <w:ind w:right="0" w:firstLine="0"/>
              <w:jc w:val="both"/>
            </w:pPr>
            <w:hyperlink r:id="rId7" w:history="1">
              <w:r w:rsidR="004726BD" w:rsidRPr="00757832">
                <w:rPr>
                  <w:rStyle w:val="Hyperlink"/>
                </w:rPr>
                <w:t>CLIQUE AQUI,</w:t>
              </w:r>
            </w:hyperlink>
            <w:r w:rsidR="004726BD">
              <w:rPr>
                <w:rStyle w:val="Hyperlink"/>
              </w:rPr>
              <w:t xml:space="preserve"> </w:t>
            </w:r>
            <w:r w:rsidR="004726BD">
              <w:t xml:space="preserve">    e seguindo as orientações da pr</w:t>
            </w:r>
            <w:hyperlink r:id="rId8">
              <w:r w:rsidR="004726BD">
                <w:t>o</w:t>
              </w:r>
            </w:hyperlink>
            <w:r w:rsidR="004726BD">
              <w:t>fessora faça</w:t>
            </w:r>
            <w:hyperlink r:id="rId9">
              <w:r w:rsidR="004726BD">
                <w:t xml:space="preserve"> a</w:t>
              </w:r>
            </w:hyperlink>
            <w:r w:rsidR="004726BD">
              <w:t xml:space="preserve"> leitura do texto informativo “Um gigante que tem medo de abelha” do livro didático </w:t>
            </w:r>
            <w:proofErr w:type="spellStart"/>
            <w:r w:rsidR="004726BD">
              <w:t>Ápis</w:t>
            </w:r>
            <w:proofErr w:type="spellEnd"/>
            <w:r w:rsidR="004726BD">
              <w:t>, páginas 78 e 79 e a interpretação de texto das páginas 80 a 83.</w:t>
            </w:r>
          </w:p>
          <w:p w14:paraId="68A86B65" w14:textId="77777777" w:rsidR="004726BD" w:rsidRPr="00E42B42" w:rsidRDefault="004726BD" w:rsidP="00D5207D">
            <w:pPr>
              <w:tabs>
                <w:tab w:val="left" w:pos="2147"/>
              </w:tabs>
            </w:pPr>
            <w:r>
              <w:tab/>
            </w:r>
          </w:p>
        </w:tc>
      </w:tr>
      <w:tr w:rsidR="004726BD" w14:paraId="129AF2A1" w14:textId="77777777" w:rsidTr="004726BD">
        <w:trPr>
          <w:trHeight w:val="190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1C" w14:textId="77777777" w:rsidR="004726BD" w:rsidRDefault="004726BD" w:rsidP="00D5207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2F4CFED9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>01/06/2021</w:t>
            </w:r>
            <w:r>
              <w:t xml:space="preserve"> </w:t>
            </w:r>
          </w:p>
          <w:p w14:paraId="37D99B3B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C74" w14:textId="77777777" w:rsidR="004726BD" w:rsidRDefault="004726BD" w:rsidP="00D5207D">
            <w:pPr>
              <w:spacing w:after="180" w:line="240" w:lineRule="auto"/>
              <w:ind w:right="0" w:firstLine="0"/>
            </w:pPr>
            <w:r>
              <w:rPr>
                <w:b/>
              </w:rPr>
              <w:t xml:space="preserve">Leitura diária: QUEM TEM MEDO DO RIDÍCULO- RUTH ROCHA </w:t>
            </w:r>
          </w:p>
          <w:p w14:paraId="4FF5B5B2" w14:textId="77777777" w:rsidR="004726BD" w:rsidRDefault="004726BD" w:rsidP="00D5207D">
            <w:pPr>
              <w:spacing w:after="179" w:line="250" w:lineRule="auto"/>
              <w:ind w:right="0" w:firstLine="0"/>
              <w:jc w:val="both"/>
            </w:pPr>
            <w:r>
              <w:rPr>
                <w:b/>
              </w:rPr>
              <w:t>História -</w:t>
            </w:r>
            <w:r>
              <w:t xml:space="preserve"> Escrever o cabeçalho no caderno, assista ao vídeo explicativo sobre “Os primeiros núcleos populacionais” - </w:t>
            </w:r>
            <w:hyperlink r:id="rId10" w:history="1">
              <w:r w:rsidRPr="00B273BA">
                <w:rPr>
                  <w:rStyle w:val="Hyperlink"/>
                </w:rPr>
                <w:t>CLIQUE AQUI</w:t>
              </w:r>
            </w:hyperlink>
            <w:r>
              <w:t xml:space="preserve"> Leia também os  textos informativos  e faça as atividades do livro Buriti Mais História – páginas 42 a 49 </w:t>
            </w:r>
            <w:r>
              <w:rPr>
                <w:b/>
              </w:rPr>
              <w:t xml:space="preserve"> </w:t>
            </w:r>
          </w:p>
          <w:p w14:paraId="2048596A" w14:textId="77777777" w:rsidR="004726BD" w:rsidRPr="002D44B3" w:rsidRDefault="004726BD" w:rsidP="00D5207D">
            <w:pPr>
              <w:spacing w:after="0" w:line="276" w:lineRule="auto"/>
              <w:ind w:right="0" w:firstLine="0"/>
            </w:pPr>
            <w:r>
              <w:rPr>
                <w:b/>
              </w:rPr>
              <w:t xml:space="preserve">ARTES: Acesse o blog, lá tem a atividade dessa semana. </w:t>
            </w:r>
          </w:p>
        </w:tc>
      </w:tr>
      <w:tr w:rsidR="004726BD" w14:paraId="676CF4E9" w14:textId="77777777" w:rsidTr="004726BD">
        <w:trPr>
          <w:trHeight w:val="92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A07" w14:textId="77777777" w:rsidR="004726BD" w:rsidRDefault="004726BD" w:rsidP="00D5207D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7F054994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b/>
              </w:rPr>
            </w:pPr>
            <w:r>
              <w:rPr>
                <w:b/>
              </w:rPr>
              <w:t xml:space="preserve">02/06/2021 </w:t>
            </w:r>
          </w:p>
          <w:p w14:paraId="08E4A735" w14:textId="77777777" w:rsidR="004726BD" w:rsidRDefault="004726BD" w:rsidP="00D5207D">
            <w:pPr>
              <w:spacing w:after="0" w:line="276" w:lineRule="auto"/>
              <w:ind w:left="46" w:right="0" w:firstLine="0"/>
              <w:rPr>
                <w:b/>
              </w:rPr>
            </w:pPr>
          </w:p>
          <w:p w14:paraId="46EF5A38" w14:textId="77777777" w:rsidR="004726BD" w:rsidRPr="00CB632D" w:rsidRDefault="004726BD" w:rsidP="00D5207D">
            <w:pPr>
              <w:spacing w:after="0" w:line="276" w:lineRule="auto"/>
              <w:ind w:left="46" w:right="0" w:firstLine="0"/>
              <w:rPr>
                <w:b/>
                <w:highlight w:val="green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87F" w14:textId="77777777" w:rsidR="004726BD" w:rsidRDefault="004726BD" w:rsidP="00D5207D">
            <w:pPr>
              <w:spacing w:after="180" w:line="250" w:lineRule="auto"/>
              <w:ind w:right="0" w:firstLine="0"/>
            </w:pPr>
            <w:r>
              <w:rPr>
                <w:b/>
              </w:rPr>
              <w:t>Leitura diária: CONTO OU NÃO CONTO? – ABEL SIDNEY</w:t>
            </w:r>
          </w:p>
          <w:p w14:paraId="279E1E65" w14:textId="77777777" w:rsidR="004726BD" w:rsidRDefault="004726BD" w:rsidP="00D5207D">
            <w:pPr>
              <w:spacing w:after="175" w:line="253" w:lineRule="auto"/>
              <w:ind w:right="0" w:firstLine="0"/>
              <w:jc w:val="both"/>
            </w:pPr>
            <w:r>
              <w:rPr>
                <w:b/>
              </w:rPr>
              <w:t xml:space="preserve">Matemática </w:t>
            </w:r>
            <w:r>
              <w:t xml:space="preserve">- Escrever o cabeçalho no caderno, assista ao vídeo explicativo sobre “Adição e subtração: operações inversas”  </w:t>
            </w:r>
            <w:hyperlink r:id="rId11" w:history="1">
              <w:r w:rsidRPr="0011749D">
                <w:rPr>
                  <w:rStyle w:val="Hyperlink"/>
                </w:rPr>
                <w:t>CLIQUE AQUI</w:t>
              </w:r>
            </w:hyperlink>
            <w:hyperlink r:id="rId12">
              <w:r>
                <w:t xml:space="preserve"> </w:t>
              </w:r>
            </w:hyperlink>
            <w:r>
              <w:t xml:space="preserve">   , seguindo as orientações da professora faça as atividades do livro didático </w:t>
            </w:r>
            <w:proofErr w:type="spellStart"/>
            <w:r>
              <w:t>Ápis</w:t>
            </w:r>
            <w:proofErr w:type="spellEnd"/>
            <w:r>
              <w:t xml:space="preserve"> -página 66 </w:t>
            </w:r>
            <w:r>
              <w:rPr>
                <w:b/>
              </w:rPr>
              <w:t xml:space="preserve"> </w:t>
            </w:r>
          </w:p>
          <w:p w14:paraId="7800BEA3" w14:textId="77777777" w:rsidR="001E53D6" w:rsidRDefault="004726BD" w:rsidP="001E53D6">
            <w:pPr>
              <w:spacing w:after="175" w:line="253" w:lineRule="auto"/>
              <w:ind w:right="0" w:firstLine="0"/>
              <w:jc w:val="both"/>
            </w:pPr>
            <w:r>
              <w:t>Faça também a atividade impressa, que você retirou na escola e cole em seu caderno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F9E6B06" w14:textId="77777777" w:rsidR="004726BD" w:rsidRPr="001E53D6" w:rsidRDefault="004726BD" w:rsidP="001E53D6">
            <w:pPr>
              <w:spacing w:after="175" w:line="253" w:lineRule="auto"/>
              <w:ind w:right="0" w:firstLine="0"/>
              <w:jc w:val="both"/>
            </w:pPr>
            <w:r>
              <w:rPr>
                <w:b/>
                <w:color w:val="FF0000"/>
              </w:rPr>
              <w:t>Anexo 1</w:t>
            </w:r>
          </w:p>
          <w:p w14:paraId="0B7CB01B" w14:textId="77777777" w:rsidR="008F0911" w:rsidRDefault="008F0911" w:rsidP="008F0911">
            <w:pPr>
              <w:spacing w:after="175" w:line="253" w:lineRule="auto"/>
              <w:ind w:right="0" w:firstLine="0"/>
              <w:jc w:val="both"/>
            </w:pPr>
            <w:r>
              <w:rPr>
                <w:b/>
              </w:rPr>
              <w:t>Ciências:</w:t>
            </w:r>
            <w:r>
              <w:t xml:space="preserve"> Escrever o cabeçalho no caderno, assista ao vídeo explicativo sobre “Eliminação de resíduos”,   </w:t>
            </w:r>
            <w:hyperlink r:id="rId13" w:history="1">
              <w:r w:rsidRPr="00640C67">
                <w:rPr>
                  <w:rStyle w:val="Hyperlink"/>
                </w:rPr>
                <w:t>CLIQUE AQUI</w:t>
              </w:r>
              <w:r w:rsidRPr="00640C67">
                <w:rPr>
                  <w:rStyle w:val="Hyperlink"/>
                  <w:u w:color="0000FF"/>
                </w:rPr>
                <w:t xml:space="preserve">  </w:t>
              </w:r>
            </w:hyperlink>
            <w:r w:rsidRPr="00640C67">
              <w:rPr>
                <w:color w:val="000000" w:themeColor="text1"/>
                <w:u w:color="0000FF"/>
              </w:rPr>
              <w:t xml:space="preserve"> </w:t>
            </w:r>
            <w:r>
              <w:t>e</w:t>
            </w:r>
            <w:hyperlink r:id="rId14"/>
            <w:r>
              <w:t xml:space="preserve"> seguindo as orientações da professora faça a leitura e as atividades das páginas 118 e 119 do livro didático Buriti Mais Ciências. </w:t>
            </w:r>
          </w:p>
          <w:p w14:paraId="497CB700" w14:textId="77777777" w:rsidR="008F0911" w:rsidRDefault="008F0911" w:rsidP="008F0911">
            <w:pPr>
              <w:spacing w:after="0" w:line="276" w:lineRule="auto"/>
              <w:ind w:right="0" w:firstLine="0"/>
              <w:jc w:val="both"/>
            </w:pPr>
            <w:r>
              <w:t>Faça também a atividade impressa, que você retirou na escola e cole em seu caderno.</w:t>
            </w:r>
          </w:p>
          <w:p w14:paraId="508567DF" w14:textId="77777777" w:rsidR="008F0911" w:rsidRDefault="008F0911" w:rsidP="00D5207D">
            <w:pPr>
              <w:spacing w:after="180" w:line="240" w:lineRule="auto"/>
              <w:ind w:right="0" w:firstLine="0"/>
            </w:pPr>
            <w:r w:rsidRPr="00936724">
              <w:rPr>
                <w:b/>
                <w:color w:val="FF0000"/>
              </w:rPr>
              <w:t>Anexo 2</w:t>
            </w:r>
          </w:p>
          <w:p w14:paraId="28EEACEE" w14:textId="2D29D07D" w:rsidR="00FB5019" w:rsidRPr="00FB5019" w:rsidRDefault="004726BD" w:rsidP="00D5207D">
            <w:pPr>
              <w:spacing w:after="180" w:line="240" w:lineRule="auto"/>
              <w:ind w:right="0" w:firstLine="0"/>
              <w:rPr>
                <w:b/>
              </w:rPr>
            </w:pPr>
            <w:r>
              <w:rPr>
                <w:b/>
              </w:rPr>
              <w:t>EDUCAÇÃO FÍSICA- Acesse o blog, lá tem a atividade dessa semana.</w:t>
            </w:r>
            <w:r w:rsidR="00FB5019">
              <w:rPr>
                <w:b/>
              </w:rPr>
              <w:t xml:space="preserve"> </w:t>
            </w:r>
            <w:r w:rsidR="00FB5019">
              <w:rPr>
                <w:b/>
              </w:rPr>
              <w:t xml:space="preserve">INGLÊS- Acesse o </w:t>
            </w:r>
            <w:r w:rsidR="00FB5019">
              <w:rPr>
                <w:b/>
              </w:rPr>
              <w:t>portal</w:t>
            </w:r>
            <w:r w:rsidR="00FB5019">
              <w:rPr>
                <w:b/>
              </w:rPr>
              <w:t>, lá tem a atividade dessa semana.</w:t>
            </w:r>
            <w:r w:rsidR="00FB5019">
              <w:rPr>
                <w:b/>
              </w:rPr>
              <w:t xml:space="preserve"> O tema é ADJECTIVES (adjetivos) na página 21 do livro de inglês.</w:t>
            </w:r>
          </w:p>
        </w:tc>
      </w:tr>
      <w:tr w:rsidR="004726BD" w14:paraId="6410A879" w14:textId="77777777" w:rsidTr="004726BD">
        <w:trPr>
          <w:trHeight w:val="11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F4D" w14:textId="77777777" w:rsidR="004726BD" w:rsidRDefault="004726BD" w:rsidP="00D5207D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4446C2F3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>03/06/2021</w:t>
            </w:r>
            <w:r>
              <w:t xml:space="preserve"> 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648" w14:textId="77777777" w:rsidR="004726BD" w:rsidRPr="00111491" w:rsidRDefault="004726BD" w:rsidP="00D5207D">
            <w:pPr>
              <w:spacing w:after="0" w:line="276" w:lineRule="auto"/>
              <w:ind w:right="0" w:firstLine="0"/>
            </w:pPr>
            <w:r>
              <w:rPr>
                <w:b/>
              </w:rPr>
              <w:t>FERIADO – CORPUS CHRIST</w:t>
            </w:r>
            <w:r w:rsidR="00471318">
              <w:rPr>
                <w:b/>
              </w:rPr>
              <w:t xml:space="preserve"> – NÃO HAVERÁ AULA</w:t>
            </w:r>
          </w:p>
        </w:tc>
      </w:tr>
      <w:tr w:rsidR="004726BD" w14:paraId="6C5933E6" w14:textId="77777777" w:rsidTr="008F0911">
        <w:trPr>
          <w:trHeight w:val="95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E82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lastRenderedPageBreak/>
              <w:t xml:space="preserve">Sexta-feira </w:t>
            </w:r>
          </w:p>
          <w:p w14:paraId="4565884A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04/06/2021</w:t>
            </w:r>
            <w:r>
              <w:t xml:space="preserve"> </w:t>
            </w:r>
          </w:p>
          <w:p w14:paraId="632A4A7C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B73" w14:textId="77777777" w:rsidR="004726BD" w:rsidRPr="008F0911" w:rsidRDefault="00471318" w:rsidP="00D5207D">
            <w:pPr>
              <w:spacing w:after="0" w:line="276" w:lineRule="auto"/>
              <w:ind w:right="0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A PONTE</w:t>
            </w:r>
            <w:r w:rsidR="0097568B">
              <w:rPr>
                <w:b/>
                <w:color w:val="auto"/>
              </w:rPr>
              <w:t xml:space="preserve"> – NÃO HAVERÁ AULA</w:t>
            </w:r>
          </w:p>
        </w:tc>
      </w:tr>
      <w:tr w:rsidR="004726BD" w14:paraId="74BFD677" w14:textId="77777777" w:rsidTr="004726BD">
        <w:trPr>
          <w:trHeight w:val="214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8B0" w14:textId="77777777" w:rsidR="004726BD" w:rsidRDefault="004726BD" w:rsidP="00D5207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Segunda–feira </w:t>
            </w:r>
          </w:p>
          <w:p w14:paraId="7FD954C5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>07/06/2021</w:t>
            </w:r>
            <w:r>
              <w:t xml:space="preserve"> </w:t>
            </w:r>
          </w:p>
          <w:p w14:paraId="4F960BCB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4A4F38E5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5C469456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DB5" w14:textId="77777777" w:rsidR="004726BD" w:rsidRDefault="004726BD" w:rsidP="00D5207D">
            <w:pPr>
              <w:spacing w:after="175" w:line="254" w:lineRule="auto"/>
              <w:ind w:right="0" w:firstLine="0"/>
              <w:jc w:val="both"/>
            </w:pPr>
            <w:r>
              <w:rPr>
                <w:b/>
              </w:rPr>
              <w:t>Leitura diária: PEDALAR É SUAVE – JOSI PAZ, LUDA LIMA E PEDRO SANGEON</w:t>
            </w:r>
            <w:r>
              <w:t xml:space="preserve"> </w:t>
            </w:r>
          </w:p>
          <w:p w14:paraId="446FE2E6" w14:textId="77777777" w:rsidR="004726BD" w:rsidRDefault="004726BD" w:rsidP="00D5207D">
            <w:pPr>
              <w:spacing w:after="180" w:line="253" w:lineRule="auto"/>
              <w:ind w:right="2" w:firstLine="0"/>
              <w:jc w:val="both"/>
            </w:pPr>
            <w:r>
              <w:rPr>
                <w:b/>
              </w:rPr>
              <w:t xml:space="preserve"> Português:</w:t>
            </w:r>
            <w:r>
              <w:t xml:space="preserve"> Escrever o cabeçalho no caderno, assista ao vídeo explicativo sobre “substantivos” </w:t>
            </w:r>
            <w:hyperlink r:id="rId15" w:history="1">
              <w:r w:rsidRPr="00AB4AAB">
                <w:rPr>
                  <w:rStyle w:val="Hyperlink"/>
                </w:rPr>
                <w:t xml:space="preserve">CLIQUE AQUI  </w:t>
              </w:r>
            </w:hyperlink>
            <w:r>
              <w:t xml:space="preserve"> e </w:t>
            </w:r>
            <w:hyperlink r:id="rId16">
              <w:r>
                <w:t>s</w:t>
              </w:r>
            </w:hyperlink>
            <w:r>
              <w:t xml:space="preserve">eguindo as orientações da professora faça a atividade impressa que você retirou na escola. </w:t>
            </w:r>
          </w:p>
          <w:p w14:paraId="13606999" w14:textId="77777777" w:rsidR="004726BD" w:rsidRDefault="004726BD" w:rsidP="00D5207D">
            <w:pPr>
              <w:spacing w:after="0" w:line="276" w:lineRule="auto"/>
              <w:ind w:right="0" w:firstLine="0"/>
            </w:pPr>
            <w:r>
              <w:rPr>
                <w:b/>
                <w:color w:val="FF0000"/>
              </w:rPr>
              <w:t xml:space="preserve">Anexo 3 </w:t>
            </w:r>
          </w:p>
        </w:tc>
      </w:tr>
      <w:tr w:rsidR="004726BD" w14:paraId="2DD29C78" w14:textId="77777777" w:rsidTr="004726BD">
        <w:trPr>
          <w:trHeight w:val="27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2CC" w14:textId="77777777" w:rsidR="004726BD" w:rsidRDefault="004726BD" w:rsidP="00D5207D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7C0DB7C7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08/06/2021</w:t>
            </w:r>
            <w:r>
              <w:t xml:space="preserve"> </w:t>
            </w:r>
          </w:p>
          <w:p w14:paraId="35504E3F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64D69197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B5E" w14:textId="77777777" w:rsidR="004726BD" w:rsidRDefault="004726BD" w:rsidP="00D5207D">
            <w:pPr>
              <w:spacing w:after="180" w:line="240" w:lineRule="auto"/>
              <w:ind w:right="0" w:firstLine="0"/>
            </w:pPr>
            <w:r>
              <w:rPr>
                <w:b/>
              </w:rPr>
              <w:t>Leitura diária: A ESTRELINHA DO MAR – MARISA MONTE</w:t>
            </w:r>
          </w:p>
          <w:p w14:paraId="00388301" w14:textId="77777777" w:rsidR="004726BD" w:rsidRDefault="004726BD" w:rsidP="00D5207D">
            <w:pPr>
              <w:spacing w:after="180" w:line="251" w:lineRule="auto"/>
              <w:ind w:right="0" w:firstLine="0"/>
              <w:jc w:val="both"/>
            </w:pPr>
            <w:r>
              <w:rPr>
                <w:b/>
              </w:rPr>
              <w:t>História</w:t>
            </w:r>
            <w:r>
              <w:t xml:space="preserve">- Escrever o cabeçalho no caderno, assista ao vídeo explicativo sobre “A organização da vida social” -    </w:t>
            </w:r>
            <w:hyperlink r:id="rId17" w:history="1">
              <w:r w:rsidRPr="00C72DAC">
                <w:rPr>
                  <w:rStyle w:val="Hyperlink"/>
                </w:rPr>
                <w:t xml:space="preserve"> CLIQUE AQUI </w:t>
              </w:r>
            </w:hyperlink>
            <w:r w:rsidRPr="00C72DA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e</w:t>
            </w:r>
            <w:r>
              <w:t xml:space="preserve"> seguindo as orientações da professora, leia os textos explicativos das páginas 52 e 54 e faça as atividades das páginas 53 e 55 do livro </w:t>
            </w:r>
            <w:proofErr w:type="spellStart"/>
            <w:r>
              <w:t>Ápis</w:t>
            </w:r>
            <w:proofErr w:type="spellEnd"/>
            <w:r>
              <w:t>, e a atividade impressa que você retirou na escola e cole em seu caderno</w:t>
            </w:r>
          </w:p>
          <w:p w14:paraId="13066647" w14:textId="77777777" w:rsidR="004726BD" w:rsidRDefault="004726BD" w:rsidP="00D5207D">
            <w:pPr>
              <w:spacing w:after="175" w:line="240" w:lineRule="auto"/>
              <w:ind w:right="0" w:firstLine="0"/>
            </w:pPr>
            <w:r>
              <w:rPr>
                <w:b/>
                <w:color w:val="FF0000"/>
              </w:rPr>
              <w:t>Anexo 4</w:t>
            </w:r>
          </w:p>
          <w:p w14:paraId="778E6C03" w14:textId="77777777" w:rsidR="004726BD" w:rsidRDefault="004726BD" w:rsidP="00D5207D">
            <w:pPr>
              <w:spacing w:after="0" w:line="276" w:lineRule="auto"/>
              <w:ind w:right="0" w:firstLine="0"/>
            </w:pPr>
            <w:r>
              <w:rPr>
                <w:b/>
              </w:rPr>
              <w:t xml:space="preserve">ARTES: Acesse o blog, lá tem a atividade dessa semana. </w:t>
            </w:r>
          </w:p>
        </w:tc>
      </w:tr>
      <w:tr w:rsidR="004726BD" w14:paraId="57ABD8B9" w14:textId="77777777" w:rsidTr="004726BD">
        <w:trPr>
          <w:trHeight w:val="349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A82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6107B891" w14:textId="77777777" w:rsidR="004726BD" w:rsidRDefault="004726BD" w:rsidP="00D5207D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09/06/2021 </w:t>
            </w:r>
          </w:p>
          <w:p w14:paraId="00408D7D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</w:t>
            </w:r>
          </w:p>
          <w:p w14:paraId="47809CB9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469" w14:textId="77777777" w:rsidR="004726BD" w:rsidRDefault="004726BD" w:rsidP="00D5207D">
            <w:pPr>
              <w:spacing w:after="181" w:line="240" w:lineRule="auto"/>
              <w:ind w:right="0" w:firstLine="0"/>
            </w:pPr>
            <w:r>
              <w:rPr>
                <w:b/>
              </w:rPr>
              <w:t>Leitura diária: AS BONECAS DA VÓ MARIA – MEL DUARTE</w:t>
            </w:r>
            <w:r>
              <w:t xml:space="preserve"> </w:t>
            </w:r>
          </w:p>
          <w:p w14:paraId="782C61C7" w14:textId="77777777" w:rsidR="004726BD" w:rsidRDefault="004726BD" w:rsidP="00D5207D">
            <w:pPr>
              <w:spacing w:after="180" w:line="251" w:lineRule="auto"/>
              <w:ind w:right="0" w:firstLine="0"/>
              <w:jc w:val="both"/>
            </w:pPr>
            <w:r>
              <w:rPr>
                <w:b/>
              </w:rPr>
              <w:t>Matemática-</w:t>
            </w:r>
            <w:r>
              <w:t xml:space="preserve"> Escrever o cabeçalho no caderno, assistir ao vídeo explicativo sobre “Arredondamento e cálculo mental”, </w:t>
            </w:r>
          </w:p>
          <w:p w14:paraId="59B013FD" w14:textId="77777777" w:rsidR="004726BD" w:rsidRDefault="00370D7B" w:rsidP="00D5207D">
            <w:pPr>
              <w:spacing w:after="180" w:line="251" w:lineRule="auto"/>
              <w:ind w:right="0" w:firstLine="0"/>
              <w:jc w:val="both"/>
            </w:pPr>
            <w:hyperlink r:id="rId18" w:history="1">
              <w:r w:rsidR="004726BD" w:rsidRPr="002C42E6">
                <w:rPr>
                  <w:rStyle w:val="Hyperlink"/>
                </w:rPr>
                <w:t>CLIQUE AQUI</w:t>
              </w:r>
            </w:hyperlink>
          </w:p>
          <w:p w14:paraId="52FBC520" w14:textId="77777777" w:rsidR="004726BD" w:rsidRDefault="004726BD" w:rsidP="00D5207D">
            <w:pPr>
              <w:spacing w:after="180" w:line="251" w:lineRule="auto"/>
              <w:ind w:right="0" w:firstLine="0"/>
              <w:jc w:val="both"/>
            </w:pPr>
            <w:r>
              <w:t xml:space="preserve">Depois, seguindo as orientações da professora, resolva as atividades do livro didático </w:t>
            </w:r>
            <w:proofErr w:type="spellStart"/>
            <w:r>
              <w:t>Ápis</w:t>
            </w:r>
            <w:proofErr w:type="spellEnd"/>
            <w:r>
              <w:t xml:space="preserve"> – Matemática </w:t>
            </w:r>
            <w:proofErr w:type="gramStart"/>
            <w:r>
              <w:t>-  da</w:t>
            </w:r>
            <w:proofErr w:type="gramEnd"/>
            <w:r>
              <w:t xml:space="preserve"> página 67. </w:t>
            </w:r>
          </w:p>
          <w:p w14:paraId="1FC62BE7" w14:textId="77777777" w:rsidR="004726BD" w:rsidRDefault="004726BD" w:rsidP="00D5207D">
            <w:pPr>
              <w:spacing w:after="176" w:line="320" w:lineRule="auto"/>
              <w:ind w:right="11" w:firstLine="0"/>
              <w:jc w:val="both"/>
            </w:pPr>
            <w:r>
              <w:t>Faça também a atividade impressa, que você retirou na escola e cole em seu caderno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  <w:r>
              <w:rPr>
                <w:b/>
                <w:color w:val="FF0000"/>
              </w:rPr>
              <w:t>Anexo 5</w:t>
            </w:r>
          </w:p>
          <w:p w14:paraId="108EF724" w14:textId="77777777" w:rsidR="004726BD" w:rsidRDefault="004726BD" w:rsidP="00D5207D">
            <w:pPr>
              <w:spacing w:after="0" w:line="276" w:lineRule="auto"/>
              <w:ind w:right="0" w:firstLine="0"/>
              <w:jc w:val="both"/>
            </w:pPr>
            <w:r>
              <w:rPr>
                <w:b/>
              </w:rPr>
              <w:t xml:space="preserve">EDUCAÇÃO FÍSICA- Acesse o blog, lá tem a atividade dessa semana. </w:t>
            </w:r>
          </w:p>
        </w:tc>
      </w:tr>
      <w:tr w:rsidR="004726BD" w14:paraId="02A28E21" w14:textId="77777777" w:rsidTr="004726BD">
        <w:trPr>
          <w:trHeight w:val="265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755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5CDA07D2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>10/06/2021</w:t>
            </w:r>
            <w:r>
              <w:t xml:space="preserve"> </w:t>
            </w:r>
          </w:p>
          <w:p w14:paraId="336AEB84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  <w:p w14:paraId="27D9F3D5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3CA" w14:textId="77777777" w:rsidR="004726BD" w:rsidRDefault="004726BD" w:rsidP="00D5207D">
            <w:pPr>
              <w:spacing w:after="181" w:line="240" w:lineRule="auto"/>
              <w:ind w:right="0" w:firstLine="0"/>
            </w:pPr>
            <w:r>
              <w:rPr>
                <w:b/>
              </w:rPr>
              <w:t>Leitura diária: A GRATIDÃO DO SURICATO – CAROLINA RODRIGUES</w:t>
            </w:r>
          </w:p>
          <w:p w14:paraId="1B747C2E" w14:textId="77777777" w:rsidR="004726BD" w:rsidRDefault="004726BD" w:rsidP="00D5207D">
            <w:pPr>
              <w:spacing w:after="180" w:line="251" w:lineRule="auto"/>
              <w:ind w:right="0" w:firstLine="0"/>
            </w:pPr>
            <w:r>
              <w:rPr>
                <w:b/>
              </w:rPr>
              <w:t>Ciências:</w:t>
            </w:r>
            <w:r>
              <w:t xml:space="preserve"> Escrever o cabeçalho no caderno, assistir ao vídeo explicativo sobre “A água no planeta” </w:t>
            </w:r>
          </w:p>
          <w:p w14:paraId="5ECCA47C" w14:textId="77777777" w:rsidR="004726BD" w:rsidRDefault="00370D7B" w:rsidP="00D5207D">
            <w:pPr>
              <w:spacing w:after="180" w:line="251" w:lineRule="auto"/>
              <w:ind w:right="0" w:firstLine="0"/>
            </w:pPr>
            <w:hyperlink r:id="rId19" w:history="1">
              <w:r w:rsidR="004726BD" w:rsidRPr="00136A9F">
                <w:rPr>
                  <w:rStyle w:val="Hyperlink"/>
                </w:rPr>
                <w:t xml:space="preserve">CLIQUE AQUI    </w:t>
              </w:r>
            </w:hyperlink>
            <w:r w:rsidR="004726BD">
              <w:t xml:space="preserve"> Depois, seguindo as orientações da professora, faça a leitura dos textos explicativos e as atividades das páginas </w:t>
            </w:r>
            <w:proofErr w:type="gramStart"/>
            <w:r w:rsidR="004726BD">
              <w:t>54  a</w:t>
            </w:r>
            <w:proofErr w:type="gramEnd"/>
            <w:r w:rsidR="004726BD">
              <w:t xml:space="preserve"> 59  do livro didático Buriti Mais Ciências.  </w:t>
            </w:r>
          </w:p>
          <w:p w14:paraId="6BCF1697" w14:textId="7C7A3CFC" w:rsidR="004726BD" w:rsidRPr="00FB5019" w:rsidRDefault="00FB5019" w:rsidP="00FB5019">
            <w:pPr>
              <w:spacing w:after="180" w:line="240" w:lineRule="auto"/>
              <w:ind w:right="0" w:firstLine="0"/>
              <w:rPr>
                <w:b/>
              </w:rPr>
            </w:pPr>
            <w:r>
              <w:rPr>
                <w:b/>
              </w:rPr>
              <w:t>INGLÊS- Acesse o portal, lá tem a atividade dessa semana. O tema é ADJECTIVES (adjetivos) na página 21 do livro de inglês.</w:t>
            </w:r>
          </w:p>
        </w:tc>
      </w:tr>
      <w:tr w:rsidR="004726BD" w14:paraId="3A548EF6" w14:textId="77777777" w:rsidTr="004726BD">
        <w:trPr>
          <w:trHeight w:val="182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16D" w14:textId="77777777" w:rsidR="004726BD" w:rsidRDefault="004726BD" w:rsidP="00D5207D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lastRenderedPageBreak/>
              <w:t xml:space="preserve">Sexta-feira </w:t>
            </w:r>
          </w:p>
          <w:p w14:paraId="13FBE73D" w14:textId="77777777" w:rsidR="004726BD" w:rsidRDefault="004726BD" w:rsidP="00D5207D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11/06/2021</w:t>
            </w:r>
            <w:r>
              <w:t xml:space="preserve"> </w:t>
            </w:r>
          </w:p>
          <w:p w14:paraId="41E2C1F6" w14:textId="77777777" w:rsidR="004726BD" w:rsidRDefault="004726BD" w:rsidP="00D5207D">
            <w:pPr>
              <w:spacing w:after="0" w:line="276" w:lineRule="auto"/>
              <w:ind w:left="46" w:right="0" w:firstLine="0"/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A0D" w14:textId="77777777" w:rsidR="004726BD" w:rsidRDefault="004726BD" w:rsidP="00D5207D">
            <w:pPr>
              <w:spacing w:after="181" w:line="240" w:lineRule="auto"/>
              <w:ind w:right="0" w:firstLine="0"/>
            </w:pPr>
            <w:r>
              <w:rPr>
                <w:b/>
              </w:rPr>
              <w:t>Leitura diária: A PRINCESA QUE TINHA UM CROMOSSOMO A MAIS – CARINA ALVES E MARI MEIRA.</w:t>
            </w:r>
            <w:r>
              <w:t xml:space="preserve"> </w:t>
            </w:r>
          </w:p>
          <w:p w14:paraId="00B4FCD8" w14:textId="77777777" w:rsidR="004726BD" w:rsidRDefault="004726BD" w:rsidP="00D5207D">
            <w:pPr>
              <w:spacing w:after="0" w:line="276" w:lineRule="auto"/>
              <w:ind w:right="1" w:firstLine="0"/>
              <w:jc w:val="both"/>
            </w:pPr>
            <w:r>
              <w:rPr>
                <w:b/>
              </w:rPr>
              <w:t>Geografia:</w:t>
            </w:r>
            <w:r>
              <w:t xml:space="preserve"> Escrever o cabeçalho no caderno, assistir ao vídeo explicativo sobre “Desigualdade social” </w:t>
            </w:r>
            <w:hyperlink r:id="rId20" w:history="1">
              <w:r w:rsidRPr="005E4E6C">
                <w:rPr>
                  <w:rStyle w:val="Hyperlink"/>
                </w:rPr>
                <w:t>CLIQUE AQUI</w:t>
              </w:r>
            </w:hyperlink>
            <w:r>
              <w:t xml:space="preserve"> .Depois, seguindo as orientações da professora, faça a leitura dos textos de apoio e ativida</w:t>
            </w:r>
            <w:r w:rsidR="00110D28">
              <w:t>des das páginas 28 a 31</w:t>
            </w:r>
            <w:r>
              <w:t xml:space="preserve">  do livro didático Buriti Mais Geografia.  </w:t>
            </w:r>
          </w:p>
        </w:tc>
      </w:tr>
    </w:tbl>
    <w:p w14:paraId="58FD3873" w14:textId="77777777" w:rsidR="004726BD" w:rsidRDefault="004726BD" w:rsidP="004726BD">
      <w:pPr>
        <w:tabs>
          <w:tab w:val="left" w:pos="2562"/>
        </w:tabs>
        <w:rPr>
          <w:b/>
          <w:noProof/>
          <w:sz w:val="32"/>
          <w:szCs w:val="32"/>
        </w:rPr>
      </w:pPr>
    </w:p>
    <w:p w14:paraId="056B8B38" w14:textId="77777777" w:rsidR="004726BD" w:rsidRDefault="004726BD" w:rsidP="004726BD">
      <w:pPr>
        <w:tabs>
          <w:tab w:val="left" w:pos="2562"/>
        </w:tabs>
        <w:rPr>
          <w:b/>
          <w:noProof/>
          <w:sz w:val="32"/>
          <w:szCs w:val="32"/>
        </w:rPr>
      </w:pPr>
    </w:p>
    <w:p w14:paraId="09C884FD" w14:textId="77777777" w:rsidR="004726BD" w:rsidRPr="001F6CD8" w:rsidRDefault="00F0514E" w:rsidP="00F0514E">
      <w:pPr>
        <w:tabs>
          <w:tab w:val="left" w:pos="2562"/>
        </w:tabs>
        <w:ind w:firstLine="0"/>
        <w:rPr>
          <w:b/>
          <w:sz w:val="32"/>
          <w:szCs w:val="32"/>
        </w:rPr>
      </w:pPr>
      <w:r w:rsidRPr="001F6CD8">
        <w:rPr>
          <w:b/>
          <w:noProof/>
          <w:sz w:val="32"/>
          <w:szCs w:val="32"/>
        </w:rPr>
        <w:t>ANEXO 1</w:t>
      </w:r>
      <w:r w:rsidRPr="001F6CD8">
        <w:rPr>
          <w:b/>
          <w:sz w:val="32"/>
          <w:szCs w:val="32"/>
        </w:rPr>
        <w:t xml:space="preserve"> </w:t>
      </w:r>
      <w:r w:rsidR="004726BD">
        <w:rPr>
          <w:b/>
          <w:sz w:val="32"/>
          <w:szCs w:val="32"/>
        </w:rPr>
        <w:t>– 02/06/2021 - A</w:t>
      </w:r>
      <w:r w:rsidR="004726BD" w:rsidRPr="001F6CD8">
        <w:rPr>
          <w:b/>
          <w:sz w:val="32"/>
          <w:szCs w:val="32"/>
        </w:rPr>
        <w:t>tividade retirada do site pt.scribd.com</w:t>
      </w:r>
    </w:p>
    <w:p w14:paraId="6CA2A6BD" w14:textId="77777777" w:rsidR="004726BD" w:rsidRPr="001F6CD8" w:rsidRDefault="004726BD" w:rsidP="004726BD">
      <w:pPr>
        <w:tabs>
          <w:tab w:val="left" w:pos="2562"/>
        </w:tabs>
        <w:rPr>
          <w:b/>
          <w:sz w:val="32"/>
          <w:szCs w:val="32"/>
        </w:rPr>
      </w:pPr>
      <w:r w:rsidRPr="001F6CD8">
        <w:rPr>
          <w:b/>
          <w:sz w:val="32"/>
          <w:szCs w:val="32"/>
        </w:rPr>
        <w:t>Operações inversas – descubra os números que faltam:</w:t>
      </w:r>
    </w:p>
    <w:p w14:paraId="36E38FC8" w14:textId="77777777" w:rsidR="004726BD" w:rsidRPr="001F6CD8" w:rsidRDefault="004726BD" w:rsidP="004726BD">
      <w:pPr>
        <w:tabs>
          <w:tab w:val="left" w:pos="2562"/>
        </w:tabs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4726BD" w14:paraId="1B809432" w14:textId="77777777" w:rsidTr="00D5207D">
        <w:tc>
          <w:tcPr>
            <w:tcW w:w="10455" w:type="dxa"/>
          </w:tcPr>
          <w:p w14:paraId="530FAD84" w14:textId="77777777" w:rsidR="004726BD" w:rsidRDefault="004726BD" w:rsidP="00D5207D">
            <w:pPr>
              <w:tabs>
                <w:tab w:val="left" w:pos="2562"/>
              </w:tabs>
              <w:ind w:right="0" w:firstLine="0"/>
              <w:jc w:val="center"/>
            </w:pPr>
            <w:r w:rsidRPr="001F6CD8">
              <w:rPr>
                <w:noProof/>
              </w:rPr>
              <w:drawing>
                <wp:inline distT="0" distB="0" distL="0" distR="0" wp14:anchorId="232CB2B5" wp14:editId="04D0A03A">
                  <wp:extent cx="5009515" cy="5140618"/>
                  <wp:effectExtent l="0" t="0" r="63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14" cy="51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56A6E" w14:textId="77777777" w:rsidR="004726BD" w:rsidRDefault="004726BD" w:rsidP="004726BD">
      <w:pPr>
        <w:ind w:firstLine="0"/>
        <w:rPr>
          <w:noProof/>
        </w:rPr>
      </w:pPr>
      <w:bookmarkStart w:id="0" w:name="_GoBack"/>
      <w:bookmarkEnd w:id="0"/>
    </w:p>
    <w:p w14:paraId="0FA0E1FE" w14:textId="77777777" w:rsidR="004726BD" w:rsidRPr="001F6CD8" w:rsidRDefault="004726BD" w:rsidP="004726BD">
      <w:pPr>
        <w:ind w:firstLine="0"/>
        <w:rPr>
          <w:b/>
          <w:noProof/>
          <w:sz w:val="32"/>
          <w:szCs w:val="32"/>
        </w:rPr>
      </w:pPr>
    </w:p>
    <w:p w14:paraId="2A0A938F" w14:textId="77777777" w:rsidR="004726BD" w:rsidRPr="001F6CD8" w:rsidRDefault="004726BD" w:rsidP="004726BD">
      <w:pPr>
        <w:spacing w:after="160" w:line="259" w:lineRule="auto"/>
        <w:ind w:right="0" w:firstLine="0"/>
        <w:rPr>
          <w:b/>
          <w:noProof/>
          <w:sz w:val="32"/>
          <w:szCs w:val="32"/>
        </w:rPr>
      </w:pPr>
      <w:r w:rsidRPr="001F6CD8">
        <w:rPr>
          <w:b/>
          <w:noProof/>
          <w:sz w:val="32"/>
          <w:szCs w:val="32"/>
        </w:rPr>
        <w:t xml:space="preserve">ANEXO  2 </w:t>
      </w:r>
      <w:r w:rsidR="0097568B">
        <w:rPr>
          <w:b/>
          <w:noProof/>
          <w:sz w:val="32"/>
          <w:szCs w:val="32"/>
        </w:rPr>
        <w:t>– 02</w:t>
      </w:r>
      <w:r>
        <w:rPr>
          <w:b/>
          <w:noProof/>
          <w:sz w:val="32"/>
          <w:szCs w:val="32"/>
        </w:rPr>
        <w:t xml:space="preserve">/06/2021 - </w:t>
      </w:r>
      <w:r w:rsidRPr="001F6CD8">
        <w:rPr>
          <w:b/>
          <w:noProof/>
          <w:sz w:val="32"/>
          <w:szCs w:val="32"/>
        </w:rPr>
        <w:t xml:space="preserve"> Atividade retirada do site professorzezinhoramos.com</w:t>
      </w:r>
    </w:p>
    <w:p w14:paraId="72CB96F5" w14:textId="77777777" w:rsidR="004726BD" w:rsidRDefault="004726BD" w:rsidP="004726BD">
      <w:pPr>
        <w:ind w:firstLine="0"/>
        <w:rPr>
          <w:b/>
          <w:noProof/>
        </w:rPr>
      </w:pPr>
    </w:p>
    <w:p w14:paraId="076B362F" w14:textId="77777777" w:rsidR="004726BD" w:rsidRPr="005A1EE2" w:rsidRDefault="004726BD" w:rsidP="004726BD">
      <w:pPr>
        <w:ind w:firstLine="0"/>
        <w:rPr>
          <w:b/>
          <w:noProof/>
          <w:sz w:val="32"/>
          <w:szCs w:val="32"/>
        </w:rPr>
      </w:pPr>
      <w:r w:rsidRPr="005A1EE2">
        <w:rPr>
          <w:b/>
          <w:noProof/>
          <w:sz w:val="32"/>
          <w:szCs w:val="32"/>
        </w:rPr>
        <w:t>Sistema excretor ou urinário.</w:t>
      </w:r>
    </w:p>
    <w:p w14:paraId="370A623F" w14:textId="77777777" w:rsidR="004726BD" w:rsidRDefault="004726BD" w:rsidP="004726BD">
      <w:pPr>
        <w:ind w:firstLine="0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4726BD" w14:paraId="3E65C046" w14:textId="77777777" w:rsidTr="00D5207D">
        <w:tc>
          <w:tcPr>
            <w:tcW w:w="10455" w:type="dxa"/>
          </w:tcPr>
          <w:p w14:paraId="2467D511" w14:textId="77777777" w:rsidR="004726BD" w:rsidRDefault="004726BD" w:rsidP="00D5207D">
            <w:pPr>
              <w:ind w:right="0" w:firstLine="0"/>
              <w:jc w:val="center"/>
              <w:rPr>
                <w:b/>
                <w:noProof/>
              </w:rPr>
            </w:pPr>
            <w:r w:rsidRPr="001F6CD8">
              <w:rPr>
                <w:noProof/>
              </w:rPr>
              <w:drawing>
                <wp:inline distT="0" distB="0" distL="0" distR="0" wp14:anchorId="529F75B6" wp14:editId="4A739A23">
                  <wp:extent cx="4918075" cy="6093460"/>
                  <wp:effectExtent l="0" t="0" r="0" b="2540"/>
                  <wp:docPr id="9" name="Imagem 9" descr="http://1.bp.blogspot.com/-2tBAwW2UOsM/VkJNFJ_pvgI/AAAAAAAAgR0/1ry6yJ8oCBg/s640/SISTEMA%2BURIN%25C3%2581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-2tBAwW2UOsM/VkJNFJ_pvgI/AAAAAAAAgR0/1ry6yJ8oCBg/s640/SISTEMA%2BURIN%25C3%2581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609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E01C3" w14:textId="77777777" w:rsidR="004726BD" w:rsidRDefault="004726BD" w:rsidP="004726BD">
      <w:pPr>
        <w:ind w:firstLine="0"/>
        <w:rPr>
          <w:b/>
          <w:noProof/>
        </w:rPr>
      </w:pPr>
    </w:p>
    <w:p w14:paraId="42E688DB" w14:textId="77777777" w:rsidR="004726BD" w:rsidRPr="001F6CD8" w:rsidRDefault="004726BD" w:rsidP="004726BD">
      <w:pPr>
        <w:ind w:firstLine="0"/>
        <w:rPr>
          <w:b/>
          <w:noProof/>
          <w:sz w:val="32"/>
          <w:szCs w:val="32"/>
        </w:rPr>
      </w:pPr>
      <w:r w:rsidRPr="001F6CD8">
        <w:rPr>
          <w:b/>
          <w:noProof/>
          <w:sz w:val="32"/>
          <w:szCs w:val="32"/>
        </w:rPr>
        <w:t xml:space="preserve">ANEXO 3 – </w:t>
      </w:r>
      <w:r>
        <w:rPr>
          <w:b/>
          <w:noProof/>
          <w:sz w:val="32"/>
          <w:szCs w:val="32"/>
        </w:rPr>
        <w:t xml:space="preserve">07/06/2021 - </w:t>
      </w:r>
      <w:r w:rsidRPr="001F6CD8">
        <w:rPr>
          <w:b/>
          <w:noProof/>
          <w:sz w:val="32"/>
          <w:szCs w:val="32"/>
        </w:rPr>
        <w:t>atividade retirada do PINTERES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4726BD" w:rsidRPr="005A1EE2" w14:paraId="7272ADC0" w14:textId="77777777" w:rsidTr="00D5207D">
        <w:tc>
          <w:tcPr>
            <w:tcW w:w="10455" w:type="dxa"/>
          </w:tcPr>
          <w:p w14:paraId="211D0C6E" w14:textId="77777777" w:rsidR="004726BD" w:rsidRPr="005A1EE2" w:rsidRDefault="004726BD" w:rsidP="00D5207D">
            <w:pPr>
              <w:ind w:right="0" w:firstLine="0"/>
              <w:rPr>
                <w:b/>
                <w:noProof/>
                <w:sz w:val="32"/>
                <w:szCs w:val="32"/>
              </w:rPr>
            </w:pPr>
            <w:r w:rsidRPr="005A1EE2">
              <w:rPr>
                <w:b/>
                <w:noProof/>
                <w:sz w:val="32"/>
                <w:szCs w:val="32"/>
              </w:rPr>
              <w:lastRenderedPageBreak/>
              <w:t>Substantivos comuns e próprios</w:t>
            </w:r>
          </w:p>
        </w:tc>
      </w:tr>
      <w:tr w:rsidR="004726BD" w:rsidRPr="005A1EE2" w14:paraId="453F29BC" w14:textId="77777777" w:rsidTr="00D5207D">
        <w:tc>
          <w:tcPr>
            <w:tcW w:w="10455" w:type="dxa"/>
          </w:tcPr>
          <w:p w14:paraId="34809E21" w14:textId="77777777" w:rsidR="004726BD" w:rsidRPr="005A1EE2" w:rsidRDefault="004726BD" w:rsidP="00D5207D">
            <w:pPr>
              <w:ind w:right="0" w:firstLine="0"/>
            </w:pPr>
            <w:r w:rsidRPr="005A1EE2">
              <w:rPr>
                <w:noProof/>
              </w:rPr>
              <w:drawing>
                <wp:inline distT="0" distB="0" distL="0" distR="0" wp14:anchorId="4FED1472" wp14:editId="55362A30">
                  <wp:extent cx="6638290" cy="5213433"/>
                  <wp:effectExtent l="0" t="0" r="0" b="635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609" cy="52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D" w:rsidRPr="005A1EE2" w14:paraId="27B38423" w14:textId="77777777" w:rsidTr="00D5207D">
        <w:tc>
          <w:tcPr>
            <w:tcW w:w="10455" w:type="dxa"/>
          </w:tcPr>
          <w:p w14:paraId="2330F1A8" w14:textId="77777777" w:rsidR="004726BD" w:rsidRPr="005A1EE2" w:rsidRDefault="004726BD" w:rsidP="00D5207D">
            <w:pPr>
              <w:tabs>
                <w:tab w:val="left" w:pos="2562"/>
              </w:tabs>
              <w:ind w:right="0" w:firstLine="0"/>
              <w:rPr>
                <w:b/>
                <w:sz w:val="28"/>
                <w:szCs w:val="28"/>
              </w:rPr>
            </w:pPr>
            <w:r w:rsidRPr="005A1EE2">
              <w:rPr>
                <w:b/>
                <w:sz w:val="28"/>
                <w:szCs w:val="28"/>
              </w:rPr>
              <w:t>3. Crie 2 frases usando substantivos comuns e substantivos próprios do quadro acima:</w:t>
            </w:r>
          </w:p>
        </w:tc>
      </w:tr>
      <w:tr w:rsidR="004726BD" w:rsidRPr="005A1EE2" w14:paraId="4E9D6CED" w14:textId="77777777" w:rsidTr="00D5207D">
        <w:tc>
          <w:tcPr>
            <w:tcW w:w="10455" w:type="dxa"/>
          </w:tcPr>
          <w:p w14:paraId="2CE0FED8" w14:textId="77777777" w:rsidR="004726BD" w:rsidRPr="005A1EE2" w:rsidRDefault="004726BD" w:rsidP="00D5207D">
            <w:pPr>
              <w:tabs>
                <w:tab w:val="left" w:pos="2562"/>
              </w:tabs>
              <w:ind w:right="0" w:firstLine="0"/>
              <w:rPr>
                <w:b/>
                <w:sz w:val="28"/>
                <w:szCs w:val="28"/>
              </w:rPr>
            </w:pPr>
            <w:r w:rsidRPr="005A1EE2">
              <w:rPr>
                <w:b/>
                <w:sz w:val="28"/>
                <w:szCs w:val="28"/>
              </w:rPr>
              <w:t xml:space="preserve"> Frase 1: 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726BD" w:rsidRPr="005A1EE2" w14:paraId="2DDE1545" w14:textId="77777777" w:rsidTr="00D5207D">
        <w:tc>
          <w:tcPr>
            <w:tcW w:w="10455" w:type="dxa"/>
          </w:tcPr>
          <w:p w14:paraId="08688C61" w14:textId="77777777" w:rsidR="004726BD" w:rsidRPr="005A1EE2" w:rsidRDefault="004726BD" w:rsidP="00D5207D">
            <w:pPr>
              <w:tabs>
                <w:tab w:val="left" w:pos="2562"/>
              </w:tabs>
              <w:ind w:right="0" w:firstLine="0"/>
              <w:rPr>
                <w:b/>
                <w:sz w:val="28"/>
                <w:szCs w:val="28"/>
              </w:rPr>
            </w:pPr>
            <w:r w:rsidRPr="005A1EE2">
              <w:rPr>
                <w:b/>
                <w:sz w:val="28"/>
                <w:szCs w:val="28"/>
              </w:rPr>
              <w:t>Frase 2:</w:t>
            </w:r>
          </w:p>
        </w:tc>
      </w:tr>
      <w:tr w:rsidR="004726BD" w:rsidRPr="005A1EE2" w14:paraId="04570897" w14:textId="77777777" w:rsidTr="00D5207D">
        <w:tc>
          <w:tcPr>
            <w:tcW w:w="10455" w:type="dxa"/>
          </w:tcPr>
          <w:p w14:paraId="3BE2BC1A" w14:textId="77777777" w:rsidR="004726BD" w:rsidRPr="005A1EE2" w:rsidRDefault="004726BD" w:rsidP="00D5207D">
            <w:pPr>
              <w:tabs>
                <w:tab w:val="left" w:pos="2562"/>
              </w:tabs>
              <w:ind w:right="0" w:firstLine="0"/>
              <w:rPr>
                <w:b/>
                <w:sz w:val="28"/>
                <w:szCs w:val="28"/>
              </w:rPr>
            </w:pPr>
            <w:r w:rsidRPr="005A1EE2"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9F145DA" w14:textId="77777777" w:rsidR="004726BD" w:rsidRDefault="004726BD" w:rsidP="004726BD">
      <w:pPr>
        <w:tabs>
          <w:tab w:val="left" w:pos="2562"/>
        </w:tabs>
        <w:ind w:firstLine="0"/>
        <w:rPr>
          <w:b/>
          <w:sz w:val="32"/>
          <w:szCs w:val="32"/>
        </w:rPr>
      </w:pPr>
    </w:p>
    <w:p w14:paraId="58116A20" w14:textId="77777777" w:rsidR="004726BD" w:rsidRPr="001F6CD8" w:rsidRDefault="004726BD" w:rsidP="004726BD">
      <w:pPr>
        <w:tabs>
          <w:tab w:val="left" w:pos="2562"/>
        </w:tabs>
        <w:ind w:firstLine="0"/>
        <w:rPr>
          <w:b/>
          <w:sz w:val="32"/>
          <w:szCs w:val="32"/>
        </w:rPr>
      </w:pPr>
      <w:r w:rsidRPr="001F6CD8">
        <w:rPr>
          <w:b/>
          <w:sz w:val="32"/>
          <w:szCs w:val="32"/>
        </w:rPr>
        <w:t>ANEXO 4 –</w:t>
      </w:r>
      <w:r>
        <w:rPr>
          <w:b/>
          <w:sz w:val="32"/>
          <w:szCs w:val="32"/>
        </w:rPr>
        <w:t xml:space="preserve"> 08/06/2021 - atividade retirada do PINTEREST</w:t>
      </w:r>
    </w:p>
    <w:p w14:paraId="2F2134BA" w14:textId="77777777" w:rsidR="00FC0CA7" w:rsidRDefault="004726BD" w:rsidP="004726BD">
      <w:pPr>
        <w:tabs>
          <w:tab w:val="left" w:pos="2562"/>
        </w:tabs>
        <w:ind w:firstLine="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FD45F0" wp14:editId="2470BB24">
            <wp:extent cx="6354445" cy="8652281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86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9B03" w14:textId="77777777" w:rsidR="00FC0CA7" w:rsidRDefault="00FC0CA7" w:rsidP="004726BD">
      <w:pPr>
        <w:tabs>
          <w:tab w:val="left" w:pos="2562"/>
        </w:tabs>
        <w:ind w:firstLine="0"/>
        <w:rPr>
          <w:b/>
          <w:sz w:val="32"/>
          <w:szCs w:val="32"/>
        </w:rPr>
      </w:pPr>
    </w:p>
    <w:p w14:paraId="54779AF4" w14:textId="77777777" w:rsidR="004726BD" w:rsidRPr="00FC0CA7" w:rsidRDefault="004726BD" w:rsidP="004726BD">
      <w:pPr>
        <w:tabs>
          <w:tab w:val="left" w:pos="2562"/>
        </w:tabs>
        <w:ind w:firstLine="0"/>
        <w:rPr>
          <w:b/>
          <w:sz w:val="28"/>
          <w:szCs w:val="28"/>
        </w:rPr>
      </w:pPr>
      <w:r w:rsidRPr="005A1EE2">
        <w:rPr>
          <w:b/>
          <w:sz w:val="32"/>
          <w:szCs w:val="32"/>
        </w:rPr>
        <w:lastRenderedPageBreak/>
        <w:t xml:space="preserve">ANEXO 5 – </w:t>
      </w:r>
      <w:r>
        <w:rPr>
          <w:b/>
          <w:sz w:val="32"/>
          <w:szCs w:val="32"/>
        </w:rPr>
        <w:t>09/06/2021 -</w:t>
      </w:r>
      <w:r w:rsidRPr="005A1EE2">
        <w:rPr>
          <w:b/>
          <w:sz w:val="32"/>
          <w:szCs w:val="32"/>
        </w:rPr>
        <w:t xml:space="preserve">   Atividade retirada do site: sosprofessoratividades.com</w:t>
      </w:r>
    </w:p>
    <w:p w14:paraId="0B806CD1" w14:textId="77777777" w:rsidR="00C0421E" w:rsidRPr="005A1EE2" w:rsidRDefault="004726BD" w:rsidP="004726BD">
      <w:pPr>
        <w:tabs>
          <w:tab w:val="left" w:pos="2562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Arredondamento e cálculo ment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55"/>
      </w:tblGrid>
      <w:tr w:rsidR="004726BD" w:rsidRPr="00B120C2" w14:paraId="709F249C" w14:textId="77777777" w:rsidTr="00A63079">
        <w:trPr>
          <w:trHeight w:val="11275"/>
          <w:jc w:val="center"/>
        </w:trPr>
        <w:tc>
          <w:tcPr>
            <w:tcW w:w="10455" w:type="dxa"/>
          </w:tcPr>
          <w:p w14:paraId="58DB5029" w14:textId="77777777" w:rsidR="004726BD" w:rsidRPr="00B120C2" w:rsidRDefault="004726BD" w:rsidP="00D5207D">
            <w:pPr>
              <w:tabs>
                <w:tab w:val="left" w:pos="2562"/>
              </w:tabs>
              <w:ind w:right="0" w:firstLine="0"/>
              <w:jc w:val="center"/>
              <w:rPr>
                <w:sz w:val="28"/>
                <w:szCs w:val="28"/>
              </w:rPr>
            </w:pPr>
            <w:r w:rsidRPr="005A1EE2">
              <w:rPr>
                <w:noProof/>
              </w:rPr>
              <w:drawing>
                <wp:inline distT="0" distB="0" distL="0" distR="0" wp14:anchorId="13C81B57" wp14:editId="7ECD821D">
                  <wp:extent cx="6004192" cy="7182291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10" cy="719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C6E35" w14:textId="77777777" w:rsidR="00C0421E" w:rsidRDefault="00C0421E" w:rsidP="00A63079">
      <w:pPr>
        <w:tabs>
          <w:tab w:val="left" w:pos="3452"/>
        </w:tabs>
        <w:ind w:firstLine="0"/>
      </w:pPr>
    </w:p>
    <w:sectPr w:rsidR="00C0421E" w:rsidSect="00A6307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5" w:h="16840"/>
      <w:pgMar w:top="720" w:right="720" w:bottom="720" w:left="720" w:header="720" w:footer="720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FF49" w14:textId="77777777" w:rsidR="00370D7B" w:rsidRDefault="00370D7B">
      <w:pPr>
        <w:spacing w:after="0" w:line="240" w:lineRule="auto"/>
      </w:pPr>
      <w:r>
        <w:separator/>
      </w:r>
    </w:p>
  </w:endnote>
  <w:endnote w:type="continuationSeparator" w:id="0">
    <w:p w14:paraId="240F44A6" w14:textId="77777777" w:rsidR="00370D7B" w:rsidRDefault="003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EBFB" w14:textId="77777777" w:rsidR="00501956" w:rsidRDefault="00370D7B">
    <w:pPr>
      <w:spacing w:after="0" w:line="276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7090" w14:textId="77777777" w:rsidR="00501956" w:rsidRDefault="00653234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8B06C9" wp14:editId="0190213E">
              <wp:simplePos x="0" y="0"/>
              <wp:positionH relativeFrom="page">
                <wp:posOffset>304800</wp:posOffset>
              </wp:positionH>
              <wp:positionV relativeFrom="page">
                <wp:posOffset>10315575</wp:posOffset>
              </wp:positionV>
              <wp:extent cx="6953250" cy="76200"/>
              <wp:effectExtent l="0" t="0" r="0" b="0"/>
              <wp:wrapSquare wrapText="bothSides"/>
              <wp:docPr id="6371" name="Group 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53" name="Shape 695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4" name="Shape 695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5" name="Shape 695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6" name="Shape 695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7" name="Shape 695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A125C6" id="Group 6371" o:spid="_x0000_s1026" style="position:absolute;margin-left:24pt;margin-top:812.25pt;width:547.5pt;height:6pt;z-index:251660288;mso-position-horizontal-relative:page;mso-position-vertical-relative:page" coordsize="6953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">
              <v:shape id="Shape 6953" o:spid="_x0000_s1027" style="position:absolute;width:765;height:762;visibility:visible;mso-wrap-style:square;v-text-anchor:top" coordsize="76517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0XccA&#10;AADdAAAADwAAAGRycy9kb3ducmV2LnhtbESPQWvCQBSE74L/YXlCL6IbKxWbugnFUmkFBdPm/sg+&#10;k9js25BdNf333YLgcZiZb5hV2ptGXKhztWUFs2kEgriwuuZSwffX+2QJwnlkjY1lUvBLDtJkOFhh&#10;rO2VD3TJfCkChF2MCirv21hKV1Rk0E1tSxy8o+0M+iC7UuoOrwFuGvkYRQtpsOawUGFL64qKn+xs&#10;FOzxVG/m8q3ZZv1unX/m+c6NZ0o9jPrXFxCeen8P39ofWsHi+WkO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X9F3HAAAA3QAAAA8AAAAAAAAAAAAAAAAAmAIAAGRy&#10;cy9kb3ducmV2LnhtbFBLBQYAAAAABAAEAPUAAACMAwAAAAA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54" o:spid="_x0000_s1028" style="position:absolute;width:765;height:762;visibility:visible;mso-wrap-style:square;v-text-anchor:top" coordsize="76517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5sKcYA&#10;AADdAAAADwAAAGRycy9kb3ducmV2LnhtbESPQWvCQBSE7wX/w/IEL0U3apU2dRVRKipYMG3uj+xr&#10;Es2+Ddmtxn/vCoUeh5n5hpktWlOJCzWutKxgOIhAEGdWl5wr+P766L+CcB5ZY2WZFNzIwWLeeZph&#10;rO2Vj3RJfC4ChF2MCgrv61hKlxVk0A1sTRy8H9sY9EE2udQNXgPcVHIURVNpsOSwUGBNq4Kyc/Jr&#10;FHziqdyM5braJ+1hle7S9OCeh0r1uu3yHYSn1v+H/9pbrWD6NnmB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5sKcYAAADdAAAADwAAAAAAAAAAAAAAAACYAgAAZHJz&#10;L2Rvd25yZXYueG1sUEsFBgAAAAAEAAQA9QAAAIsDAAAAAA=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55" o:spid="_x0000_s1029" style="position:absolute;left:765;width:68004;height:762;visibility:visible;mso-wrap-style:square;v-text-anchor:top" coordsize="6800469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qAMkA&#10;AADdAAAADwAAAGRycy9kb3ducmV2LnhtbESPW2vCQBSE34X+h+UUfNONilZTV9GW4gWqeOlD3w7Z&#10;0ySYPRuy25j+e7cg+DjMzDfMdN6YQtRUudyygl43AkGcWJ1zquB8+uiMQTiPrLGwTAr+yMF89tSa&#10;YqztlQ9UH30qAoRdjAoy78tYSpdkZNB1bUkcvB9bGfRBVqnUFV4D3BSyH0UjaTDnsJBhSW8ZJZfj&#10;r1GwfYk2q+/1crXf51+9zS6tPwfvtVLt52bxCsJT4x/he3utFYwmwyH8vwlP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PBqAMkAAADdAAAADwAAAAAAAAAAAAAAAACYAgAA&#10;ZHJzL2Rvd25yZXYueG1sUEsFBgAAAAAEAAQA9QAAAI4DAAAAAA==&#10;" path="m,l6800469,r,76200l,76200,,e" fillcolor="#538135" stroked="f" strokeweight="0">
                <v:stroke miterlimit="83231f" joinstyle="miter"/>
                <v:path arrowok="t" textboxrect="0,0,6800469,76200"/>
              </v:shape>
              <v:shape id="Shape 6956" o:spid="_x0000_s1030" style="position:absolute;left:68770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MFcYA&#10;AADdAAAADwAAAGRycy9kb3ducmV2LnhtbESPT2sCMRTE70K/Q3iF3jRr/yy6GkUUq6dCrYjeHpvn&#10;7trkZdlEXb+9EQo9DjPzG2Y8ba0RF2p85VhBv5eAIM6drrhQsP1ZdgcgfEDWaByTght5mE6eOmPM&#10;tLvyN102oRARwj5DBWUIdSalz0uy6HuuJo7e0TUWQ5RNIXWD1wi3Rr4mSSotVhwXSqxpXlL+uzlb&#10;BfK2O83eD+khvC0KY06fvP+SK6VentvZCESgNvyH/9prrSAdfqT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qMFcYAAADdAAAADwAAAAAAAAAAAAAAAACYAgAAZHJz&#10;L2Rvd25yZXYueG1sUEsFBgAAAAAEAAQA9QAAAIsDAAAAAA==&#10;" path="m,l76200,r,76200l,76200,,e" fillcolor="#538135" stroked="f" strokeweight="0">
                <v:stroke miterlimit="83231f" joinstyle="miter"/>
                <v:path arrowok="t" textboxrect="0,0,76200,76200"/>
              </v:shape>
              <v:shape id="Shape 6957" o:spid="_x0000_s1031" style="position:absolute;left:68770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pjsYA&#10;AADdAAAADwAAAGRycy9kb3ducmV2LnhtbESPQWsCMRSE7wX/Q3iCt5qttdu6GkUqtp4EbSn19ti8&#10;7q4mL8sm6vrvTUHwOMzMN8xk1lojTtT4yrGCp34Cgjh3uuJCwffX8vENhA/IGo1jUnAhD7Np52GC&#10;mXZn3tBpGwoRIewzVFCGUGdS+rwki77vauLo/bnGYoiyKaRu8Bzh1shBkqTSYsVxocSa3kvKD9uj&#10;VSAvP/v5cJfuwvOiMGb/wb9r+alUr9vOxyACteEevrVXWkE6enmF/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pjsYAAADdAAAADwAAAAAAAAAAAAAAAACYAgAAZHJz&#10;L2Rvd25yZXYueG1sUEsFBgAAAAAEAAQA9QAAAIsDAAAAAA==&#10;" path="m,l76200,r,76200l,76200,,e" fillcolor="#538135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D91D" w14:textId="77777777" w:rsidR="00501956" w:rsidRDefault="00370D7B">
    <w:pPr>
      <w:spacing w:after="0" w:line="276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7BF4" w14:textId="77777777" w:rsidR="00370D7B" w:rsidRDefault="00370D7B">
      <w:pPr>
        <w:spacing w:after="0" w:line="240" w:lineRule="auto"/>
      </w:pPr>
      <w:r>
        <w:separator/>
      </w:r>
    </w:p>
  </w:footnote>
  <w:footnote w:type="continuationSeparator" w:id="0">
    <w:p w14:paraId="72565BC4" w14:textId="77777777" w:rsidR="00370D7B" w:rsidRDefault="0037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A4A0" w14:textId="77777777" w:rsidR="00501956" w:rsidRDefault="00370D7B">
    <w:pPr>
      <w:spacing w:after="0" w:line="276" w:lineRule="auto"/>
      <w:ind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9EAA" w14:textId="77777777" w:rsidR="00501956" w:rsidRDefault="00653234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68A014" wp14:editId="39D1ED5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76200"/>
              <wp:effectExtent l="0" t="0" r="0" b="0"/>
              <wp:wrapSquare wrapText="bothSides"/>
              <wp:docPr id="6361" name="Group 6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33" name="Shape 693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4" name="Shape 693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5" name="Shape 693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6" name="Shape 693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7" name="Shape 693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401D2" id="Group 6361" o:spid="_x0000_s1026" style="position:absolute;margin-left:24pt;margin-top:24pt;width:547.5pt;height:6pt;z-index:251659264;mso-position-horizontal-relative:page;mso-position-vertical-relative:page" coordsize="6953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">
              <v:shape id="Shape 6933" o:spid="_x0000_s1027" style="position:absolute;width:765;height:762;visibility:visible;mso-wrap-style:square;v-text-anchor:top" coordsize="76517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R/cYA&#10;AADdAAAADwAAAGRycy9kb3ducmV2LnhtbESPQWvCQBSE74L/YXmCl1I3NiA2dZViaakFBaO5P7Kv&#10;STT7NmRXjf/eFQSPw8x8w8wWnanFmVpXWVYwHkUgiHOrKy4U7Hffr1MQziNrrC2Tgis5WMz7vRkm&#10;2l54S+fUFyJA2CWooPS+SaR0eUkG3cg2xMH7t61BH2RbSN3iJcBNLd+iaCINVhwWSmxoWVJ+TE9G&#10;wQYP1U8sv+q/tFsvs1WWrd3LWKnhoPv8AOGp88/wo/2rFUze4xju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gR/cYAAADdAAAADwAAAAAAAAAAAAAAAACYAgAAZHJz&#10;L2Rvd25yZXYueG1sUEsFBgAAAAAEAAQA9QAAAIsDAAAAAA=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34" o:spid="_x0000_s1028" style="position:absolute;width:765;height:762;visibility:visible;mso-wrap-style:square;v-text-anchor:top" coordsize="76517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JiccA&#10;AADdAAAADwAAAGRycy9kb3ducmV2LnhtbESPQWvCQBSE74L/YXlCL6IbaxGbugnFUmkFBdPm/sg+&#10;k9js25BdNf333YLgcZiZb5hV2ptGXKhztWUFs2kEgriwuuZSwffX+2QJwnlkjY1lUvBLDtJkOFhh&#10;rO2VD3TJfCkChF2MCirv21hKV1Rk0E1tSxy8o+0M+iC7UuoOrwFuGvkYRQtpsOawUGFL64qKn+xs&#10;FOzxVG/m8q3ZZv1unX/m+c6NZ0o9jPrXFxCeen8P39ofWsHief4E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hiYnHAAAA3QAAAA8AAAAAAAAAAAAAAAAAmAIAAGRy&#10;cy9kb3ducmV2LnhtbFBLBQYAAAAABAAEAPUAAACMAwAAAAA=&#10;" path="m,l76517,r,76200l,76200,,e" fillcolor="#538135" stroked="f" strokeweight="0">
                <v:stroke miterlimit="83231f" joinstyle="miter"/>
                <v:path arrowok="t" textboxrect="0,0,76517,76200"/>
              </v:shape>
              <v:shape id="Shape 6935" o:spid="_x0000_s1029" style="position:absolute;left:765;width:68004;height:762;visibility:visible;mso-wrap-style:square;v-text-anchor:top" coordsize="6800469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PoMkA&#10;AADdAAAADwAAAGRycy9kb3ducmV2LnhtbESPT2vCQBTE70K/w/IKvZmNiramrlIt4h9oRdseentk&#10;X5PQ7NuQXWP89q4geBxm5jfMZNaaUjRUu8Kygl4UgyBOrS44U/D9tey+gHAeWWNpmRScycFs+tCZ&#10;YKLtiffUHHwmAoRdggpy76tESpfmZNBFtiIO3p+tDfog60zqGk8BbkrZj+ORNFhwWMixokVO6f/h&#10;aBRsn+PN6nc9X+12xU9v85k1H4P3Rqmnx/btFYSn1t/Dt/ZaKxiNB0O4vglP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+PoMkAAADdAAAADwAAAAAAAAAAAAAAAACYAgAA&#10;ZHJzL2Rvd25yZXYueG1sUEsFBgAAAAAEAAQA9QAAAI4DAAAAAA==&#10;" path="m,l6800469,r,76200l,76200,,e" fillcolor="#538135" stroked="f" strokeweight="0">
                <v:stroke miterlimit="83231f" joinstyle="miter"/>
                <v:path arrowok="t" textboxrect="0,0,6800469,76200"/>
              </v:shape>
              <v:shape id="Shape 6936" o:spid="_x0000_s1030" style="position:absolute;left:68770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ptccA&#10;AADdAAAADwAAAGRycy9kb3ducmV2LnhtbESPT2vCQBTE74LfYXlCb7rxD8Gm2YhY2noqVIvo7ZF9&#10;TaK7b0N2q/HbdwuFHoeZ+Q2Tr3prxJU63zhWMJ0kIIhLpxuuFHzuX8ZLED4gazSOScGdPKyK4SDH&#10;TLsbf9B1FyoRIewzVFCH0GZS+rImi37iWuLofbnOYoiyq6Tu8Bbh1shZkqTSYsNxocaWNjWVl923&#10;VSDvh/N6cUpPYf5cGXN+5eO7fFPqYdSvn0AE6sN/+K+91QrSx3k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1abXHAAAA3QAAAA8AAAAAAAAAAAAAAAAAmAIAAGRy&#10;cy9kb3ducmV2LnhtbFBLBQYAAAAABAAEAPUAAACMAwAAAAA=&#10;" path="m,l76200,r,76200l,76200,,e" fillcolor="#538135" stroked="f" strokeweight="0">
                <v:stroke miterlimit="83231f" joinstyle="miter"/>
                <v:path arrowok="t" textboxrect="0,0,76200,76200"/>
              </v:shape>
              <v:shape id="Shape 6937" o:spid="_x0000_s1031" style="position:absolute;left:68770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MLsYA&#10;AADdAAAADwAAAGRycy9kb3ducmV2LnhtbESPT2sCMRTE7wW/Q3iF3jTbKquuRpGW2p4E/yB6e2ye&#10;u6vJy7JJdf32TUHocZiZ3zDTeWuNuFLjK8cKXnsJCOLc6YoLBbvtZ3cEwgdkjcYxKbiTh/ms8zTF&#10;TLsbr+m6CYWIEPYZKihDqDMpfV6SRd9zNXH0Tq6xGKJsCqkbvEW4NfItSVJpseK4UGJN7yXll82P&#10;VSDv+/NicEyPof9RGHNe8mElv5R6eW4XExCB2vAffrS/tYJ03B/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nMLsYAAADdAAAADwAAAAAAAAAAAAAAAACYAgAAZHJz&#10;L2Rvd25yZXYueG1sUEsFBgAAAAAEAAQA9QAAAIsDAAAAAA==&#10;" path="m,l76200,r,76200l,76200,,e" fillcolor="#538135" stroked="f" strokeweight="0">
                <v:stroke miterlimit="83231f" joinstyle="miter"/>
                <v:path arrowok="t" textboxrect="0,0,76200,7620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DDA9" w14:textId="77777777" w:rsidR="00501956" w:rsidRDefault="00370D7B">
    <w:pPr>
      <w:spacing w:after="0" w:line="276" w:lineRule="auto"/>
      <w:ind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BD"/>
    <w:rsid w:val="0009564E"/>
    <w:rsid w:val="00110D28"/>
    <w:rsid w:val="00114BFC"/>
    <w:rsid w:val="001E53D6"/>
    <w:rsid w:val="00245C38"/>
    <w:rsid w:val="002D2ABF"/>
    <w:rsid w:val="00356154"/>
    <w:rsid w:val="00370D7B"/>
    <w:rsid w:val="004378F7"/>
    <w:rsid w:val="00471318"/>
    <w:rsid w:val="004726BD"/>
    <w:rsid w:val="00653234"/>
    <w:rsid w:val="007845E4"/>
    <w:rsid w:val="007A596B"/>
    <w:rsid w:val="008F0911"/>
    <w:rsid w:val="0097568B"/>
    <w:rsid w:val="009C27EB"/>
    <w:rsid w:val="009D39EB"/>
    <w:rsid w:val="00A46A5B"/>
    <w:rsid w:val="00A63079"/>
    <w:rsid w:val="00C0421E"/>
    <w:rsid w:val="00EE337D"/>
    <w:rsid w:val="00F0514E"/>
    <w:rsid w:val="00FB5019"/>
    <w:rsid w:val="00F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675CE"/>
  <w15:chartTrackingRefBased/>
  <w15:docId w15:val="{0D80240F-ABC9-4A0A-B6FA-55DDEFD1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6BD"/>
    <w:pPr>
      <w:spacing w:after="276" w:line="237" w:lineRule="auto"/>
      <w:ind w:right="260" w:firstLine="700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4726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726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726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cDjbvw7m6k" TargetMode="External"/><Relationship Id="rId18" Type="http://schemas.openxmlformats.org/officeDocument/2006/relationships/hyperlink" Target="https://www.youtube.com/watch?v=TCV65zAd8f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https://www.youtube.com/watch?v=49WZVwhiS-w" TargetMode="External"/><Relationship Id="rId12" Type="http://schemas.openxmlformats.org/officeDocument/2006/relationships/hyperlink" Target="https://www.youtube.com/watch?v=p9AqnJLN2WI" TargetMode="External"/><Relationship Id="rId17" Type="http://schemas.openxmlformats.org/officeDocument/2006/relationships/hyperlink" Target="https://www.youtube.com/watch?v=N3MICZjZU_Q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FCzJLlA_u0" TargetMode="External"/><Relationship Id="rId20" Type="http://schemas.openxmlformats.org/officeDocument/2006/relationships/hyperlink" Target="https://www.youtube.com/watch?v=MdFkCbfizA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TZLHBt4v1NU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Ave6kzHPnQ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J7b6HOwQfns" TargetMode="External"/><Relationship Id="rId19" Type="http://schemas.openxmlformats.org/officeDocument/2006/relationships/hyperlink" Target="https://www.youtube.com/watch?v=TXeHUpoZ3G0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2mS_TxFFdc" TargetMode="External"/><Relationship Id="rId14" Type="http://schemas.openxmlformats.org/officeDocument/2006/relationships/hyperlink" Target="https://www.youtube.com/watch?v=IeAPYmhovNY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youtube.com/watch?v=62mS_TxFFd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7A1C-F9A0-4353-A4BE-F02DC343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</dc:creator>
  <cp:keywords/>
  <dc:description/>
  <cp:lastModifiedBy>Caio Costa</cp:lastModifiedBy>
  <cp:revision>4</cp:revision>
  <dcterms:created xsi:type="dcterms:W3CDTF">2021-05-25T21:53:00Z</dcterms:created>
  <dcterms:modified xsi:type="dcterms:W3CDTF">2021-05-31T11:15:00Z</dcterms:modified>
</cp:coreProperties>
</file>